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33" w:rsidRDefault="00DD5E33" w:rsidP="00DD5E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33" w:rsidRPr="00DF1090" w:rsidRDefault="00DD5E33" w:rsidP="00DD5E3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E33" w:rsidRDefault="00DD5E33" w:rsidP="00DD5E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F10DEE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05pt;height:31.3pt" fillcolor="#369" stroked="f">
            <v:shadow on="t" color="#b2b2b2" opacity="52429f" offset="3pt"/>
            <v:textpath style="font-family:&quot;Times New Roman&quot;;v-text-kern:t" trim="t" fitpath="t" string="Литературно-музыкальная композиция "/>
          </v:shape>
        </w:pict>
      </w: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F10DEE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pict>
          <v:shape id="_x0000_i1026" type="#_x0000_t136" style="width:411.95pt;height:85.75pt" fillcolor="#b2b2b2" strokecolor="#33c" strokeweight="1pt">
            <v:fill opacity=".5"/>
            <v:shadow on="t" color="#99f" offset="3pt"/>
            <v:textpath style="font-family:&quot;Baskerville Old Face&quot;;v-text-kern:t" trim="t" fitpath="t" string="«Под голубыми небесами»"/>
          </v:shape>
        </w:pict>
      </w:r>
    </w:p>
    <w:p w:rsidR="00DD5E33" w:rsidRP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DD5E33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F10DEE">
      <w:pPr>
        <w:tabs>
          <w:tab w:val="left" w:pos="34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0DEE" w:rsidRDefault="00F10DEE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5E33" w:rsidRDefault="007B6579" w:rsidP="00EA2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Екатериновка</w:t>
      </w:r>
    </w:p>
    <w:p w:rsidR="00F10DEE" w:rsidRPr="00F10DEE" w:rsidRDefault="007B6579" w:rsidP="00F10D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0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C07CE" w:rsidRPr="00FF084F" w:rsidRDefault="002C07CE" w:rsidP="00EA29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80000"/>
          <w:sz w:val="28"/>
          <w:szCs w:val="28"/>
          <w:lang w:eastAsia="ru-RU"/>
        </w:rPr>
      </w:pP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lastRenderedPageBreak/>
        <w:t>И всё ж, поэт не может умереть!</w:t>
      </w: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  <w:t>И не умрет народ, рождающий поэтов!</w:t>
      </w: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  <w:t>Воспрянет разум, чтобы обогреть</w:t>
      </w:r>
      <w:proofErr w:type="gramStart"/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  <w:t>И</w:t>
      </w:r>
      <w:proofErr w:type="gramEnd"/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t>счезнет зло и ненависть в крови</w:t>
      </w: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  <w:t>И если жертвовать собою и придется</w:t>
      </w: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  <w:t>Погибнуть -  то духовно, от любви!</w:t>
      </w: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</w:r>
      <w:r w:rsidRPr="00FF084F">
        <w:rPr>
          <w:rFonts w:ascii="Times New Roman" w:eastAsia="Times New Roman" w:hAnsi="Times New Roman" w:cs="Times New Roman"/>
          <w:b/>
          <w:bCs/>
          <w:i/>
          <w:color w:val="080000"/>
          <w:sz w:val="28"/>
          <w:szCs w:val="28"/>
          <w:lang w:eastAsia="ru-RU"/>
        </w:rPr>
        <w:t>Сергей Гукасян</w:t>
      </w:r>
      <w:r w:rsidRPr="00FF084F">
        <w:rPr>
          <w:rFonts w:ascii="Times New Roman" w:eastAsia="Times New Roman" w:hAnsi="Times New Roman" w:cs="Times New Roman"/>
          <w:bCs/>
          <w:color w:val="080000"/>
          <w:sz w:val="28"/>
          <w:szCs w:val="28"/>
          <w:lang w:eastAsia="ru-RU"/>
        </w:rPr>
        <w:br/>
      </w:r>
    </w:p>
    <w:p w:rsidR="005A695B" w:rsidRPr="00EA2959" w:rsidRDefault="00F5522D" w:rsidP="00EA2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5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вно отбушевала военная гроза. Давно уже на полях, где проходили жаркие сражения, колосится густая рожь. Но народ хранит в памяти имена героев минувшей войны. Наш рассказ сегодня о тех, кто бесстрашно и гордо шагнул в зарево войны, в грохот канонады, шагнул и не вернулся, оставив на земле яркий след — свои стихи. </w:t>
      </w:r>
    </w:p>
    <w:p w:rsidR="00A73A35" w:rsidRPr="00955728" w:rsidRDefault="005A695B" w:rsidP="00EA2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F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55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522D" w:rsidRPr="0017080E">
        <w:rPr>
          <w:rFonts w:ascii="Times New Roman" w:hAnsi="Times New Roman" w:cs="Times New Roman"/>
          <w:sz w:val="28"/>
          <w:szCs w:val="28"/>
        </w:rPr>
        <w:t xml:space="preserve">Сорок восемь имён. Сорок восемь человеческих судеб, сорок восемь жизней, стремившихся высказать себя в звучащем слове и задавленных влажной глухотой братских могил. </w:t>
      </w:r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зь десятилетия пробираются к нам поэты, погибшие в годы Великой Отечественной Войны. Навеки они останутся девятнадцатилетними и двадцатилетними. Их было много, не вернувшихся, они были разными по силе и природе своего поэтического дарования, по характеру, по привязанностям, по возрасту, но их навсегда объединила общность судьбы. Их </w:t>
      </w:r>
      <w:r w:rsidR="009557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, пробитые пулями</w:t>
      </w:r>
      <w:r w:rsidR="009557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лись вечно живыми, остались памятью о войне, и то, что строки эти уже никогда не будут исправлены или дописаны, налагает на них особую печать – печать вечности...</w:t>
      </w:r>
      <w:r w:rsidR="00F55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695B" w:rsidRPr="00EA2959" w:rsidRDefault="00955728" w:rsidP="00EA295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7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чит песня «Соловьи» </w:t>
      </w:r>
      <w:r w:rsidRPr="0095572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зыка В. Соловьёва </w:t>
      </w:r>
      <w:r w:rsidRPr="00955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дого,</w:t>
      </w:r>
      <w:r w:rsidRPr="0095572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557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ва</w:t>
      </w:r>
      <w:r w:rsidRPr="0095572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557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.</w:t>
      </w:r>
      <w:r w:rsidRPr="00955728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5572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атьянова</w:t>
      </w:r>
    </w:p>
    <w:p w:rsidR="00DC7D0B" w:rsidRDefault="005A695B" w:rsidP="00EA2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55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552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егодня вспомним </w:t>
      </w:r>
      <w:proofErr w:type="gramStart"/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в, погибших на пол</w:t>
      </w:r>
      <w:r w:rsidR="00DC7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Великой Отечественной войны и </w:t>
      </w:r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</w:t>
      </w:r>
      <w:proofErr w:type="gramEnd"/>
      <w:r w:rsidR="00F5522D"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 павших на войне поэтов. </w:t>
      </w:r>
    </w:p>
    <w:p w:rsidR="00F5522D" w:rsidRPr="00D70D71" w:rsidRDefault="00F5522D" w:rsidP="00EA29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ём, как много мы потеряли! Как много они нам отдали! Вечная им ПАМЯТЬ!</w:t>
      </w:r>
    </w:p>
    <w:p w:rsidR="00463009" w:rsidRPr="00FF084F" w:rsidRDefault="00F5522D" w:rsidP="00EA29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2C07CE" w:rsidRPr="00FF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ь их продолжается. В собственных биографиях, ставших легендами, в стихах о</w:t>
      </w:r>
      <w:r w:rsidR="00463009" w:rsidRPr="00FF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и верности Отечеству.  </w:t>
      </w:r>
    </w:p>
    <w:p w:rsidR="00F01CCE" w:rsidRDefault="00463009" w:rsidP="00EA2959">
      <w:pPr>
        <w:spacing w:after="18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B5147"/>
          <w:sz w:val="28"/>
          <w:szCs w:val="28"/>
          <w:lang w:eastAsia="ru-RU"/>
        </w:rPr>
      </w:pP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годня весь вечер буду,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ыхаясь в табачном дыме,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чаться</w:t>
      </w:r>
      <w:proofErr w:type="spellEnd"/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ями о каких-то людях,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рших очень молодыми,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е на заре или ночью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жиданно и неумело</w:t>
      </w:r>
      <w:proofErr w:type="gramStart"/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ли,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дописав неровных строчек,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</w:t>
      </w:r>
      <w:proofErr w:type="spellStart"/>
      <w:r w:rsidR="00F01C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юбив</w:t>
      </w:r>
      <w:proofErr w:type="spellEnd"/>
      <w:r w:rsidR="00F0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досказав, </w:t>
      </w:r>
      <w:r w:rsidRPr="00FF0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делав....</w:t>
      </w:r>
      <w:r w:rsidR="00F5522D" w:rsidRPr="00F5522D">
        <w:rPr>
          <w:rFonts w:ascii="Times New Roman" w:eastAsia="Times New Roman" w:hAnsi="Times New Roman" w:cs="Times New Roman"/>
          <w:color w:val="5B5147"/>
          <w:sz w:val="28"/>
          <w:szCs w:val="28"/>
          <w:lang w:eastAsia="ru-RU"/>
        </w:rPr>
        <w:t xml:space="preserve"> </w:t>
      </w:r>
    </w:p>
    <w:p w:rsidR="00463009" w:rsidRPr="00F01CCE" w:rsidRDefault="00F5522D" w:rsidP="00EA2959">
      <w:pPr>
        <w:spacing w:after="18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CC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 Смоленский</w:t>
      </w:r>
    </w:p>
    <w:p w:rsidR="002C07CE" w:rsidRPr="00FF084F" w:rsidRDefault="002C07CE" w:rsidP="00EA2959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помним о них, чьё, творческое движение было прервано войной. Они заслуживают этого.</w:t>
      </w:r>
    </w:p>
    <w:p w:rsidR="00F5522D" w:rsidRDefault="00964FB5" w:rsidP="00EA2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АЯ 2:</w:t>
      </w:r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Борис Андреевич </w:t>
      </w:r>
      <w:proofErr w:type="spellStart"/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>Богатков</w:t>
      </w:r>
      <w:proofErr w:type="spellEnd"/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 родился в сентябре 1922 года в Ачинске</w:t>
      </w:r>
      <w:r w:rsidR="00F5522D" w:rsidRPr="00FF08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5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начала войны он находился в действующей армии, был тяжело контужен и демобилизован.</w:t>
      </w:r>
      <w:r w:rsidR="00781C59" w:rsidRPr="00781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В 1942 году вернулся в Новосибирск. Здесь писал сатирические стихи для окон ТАСС, печатался в местных газетах. И упорно добивался возвращения в армию. После длительных хлопот </w:t>
      </w:r>
      <w:r w:rsidR="00F5522D">
        <w:rPr>
          <w:rFonts w:ascii="Times New Roman" w:hAnsi="Times New Roman" w:cs="Times New Roman"/>
          <w:color w:val="000000"/>
          <w:sz w:val="28"/>
          <w:szCs w:val="28"/>
        </w:rPr>
        <w:t xml:space="preserve">Бориса </w:t>
      </w:r>
      <w:proofErr w:type="spellStart"/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>Богаткова</w:t>
      </w:r>
      <w:proofErr w:type="spellEnd"/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 зачисляют в Сибирскую добровольческую дивизию. </w:t>
      </w:r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ир взвода автоматчиков</w:t>
      </w:r>
      <w:r w:rsidR="00781C59" w:rsidRPr="00781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старший сержант </w:t>
      </w:r>
      <w:r w:rsidR="00F5522D">
        <w:rPr>
          <w:rFonts w:ascii="Times New Roman" w:hAnsi="Times New Roman" w:cs="Times New Roman"/>
          <w:color w:val="000000"/>
          <w:sz w:val="28"/>
          <w:szCs w:val="28"/>
        </w:rPr>
        <w:t xml:space="preserve">Б. </w:t>
      </w:r>
      <w:proofErr w:type="spellStart"/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>Богатков</w:t>
      </w:r>
      <w:proofErr w:type="spellEnd"/>
      <w:r w:rsidR="00781C59"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писать стихи, сочиняет гимн дивизии.</w:t>
      </w:r>
    </w:p>
    <w:p w:rsidR="005A695B" w:rsidRPr="00EA2959" w:rsidRDefault="00964FB5" w:rsidP="00EA29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в в атаку солдат, он пал смертью храбрых 11 августа 1943 года в бою за </w:t>
      </w:r>
      <w:proofErr w:type="spellStart"/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иловскую</w:t>
      </w:r>
      <w:proofErr w:type="spellEnd"/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(в районе Смоленск—Ельня). Посмертно </w:t>
      </w:r>
      <w:proofErr w:type="gramStart"/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781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Отечественной войны I степени.</w:t>
      </w:r>
    </w:p>
    <w:p w:rsidR="005A695B" w:rsidRPr="00F10DEE" w:rsidRDefault="004323FB" w:rsidP="00F10D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тихотворение Б. </w:t>
      </w:r>
      <w:proofErr w:type="spellStart"/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гаткова</w:t>
      </w:r>
      <w:proofErr w:type="spellEnd"/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Охватило страны пламя злое»</w:t>
      </w:r>
    </w:p>
    <w:p w:rsidR="005A695B" w:rsidRDefault="00587F67" w:rsidP="00EA2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вучит пес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Темная ночь» </w:t>
      </w:r>
      <w:r w:rsidR="00964FB5" w:rsidRPr="001779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ыка Н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ословского, слова 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това</w:t>
      </w:r>
      <w:proofErr w:type="spellEnd"/>
    </w:p>
    <w:p w:rsidR="00D70D71" w:rsidRDefault="00D70D71" w:rsidP="00EA295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4323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85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F084F">
        <w:rPr>
          <w:rFonts w:ascii="Times New Roman" w:eastAsia="Times New Roman" w:hAnsi="Times New Roman" w:cs="Times New Roman"/>
          <w:color w:val="5B5147"/>
          <w:sz w:val="28"/>
          <w:szCs w:val="28"/>
          <w:lang w:eastAsia="ru-RU"/>
        </w:rPr>
        <w:t xml:space="preserve"> 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>Павел Давыдович Коган родился 7 июля 1918 года в Киеве.</w:t>
      </w:r>
      <w:r w:rsidRPr="00FF08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55DDB" w:rsidRDefault="00D70D71" w:rsidP="00EA2959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084F">
        <w:rPr>
          <w:rFonts w:ascii="Times New Roman" w:hAnsi="Times New Roman" w:cs="Times New Roman"/>
          <w:color w:val="000000"/>
          <w:sz w:val="28"/>
          <w:szCs w:val="28"/>
        </w:rPr>
        <w:t>В 1922 году семья переехала в Москву. В 1936 году Коган поступил в Институт истории, философии и литературы в 1939 году перешел в Лите</w:t>
      </w:r>
      <w:r w:rsidR="00F5522D">
        <w:rPr>
          <w:rFonts w:ascii="Times New Roman" w:hAnsi="Times New Roman" w:cs="Times New Roman"/>
          <w:color w:val="000000"/>
          <w:sz w:val="28"/>
          <w:szCs w:val="28"/>
        </w:rPr>
        <w:t>ратурный институт им. Горького.</w:t>
      </w:r>
    </w:p>
    <w:p w:rsidR="00D70D71" w:rsidRDefault="00D70D71" w:rsidP="00EA2959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F084F">
        <w:rPr>
          <w:rFonts w:ascii="Times New Roman" w:hAnsi="Times New Roman" w:cs="Times New Roman"/>
          <w:color w:val="000000"/>
          <w:sz w:val="28"/>
          <w:szCs w:val="28"/>
        </w:rPr>
        <w:t>Весной 1941 года</w:t>
      </w:r>
      <w:r w:rsidR="00855DD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21FF4">
        <w:rPr>
          <w:rFonts w:ascii="Times New Roman" w:hAnsi="Times New Roman" w:cs="Times New Roman"/>
          <w:color w:val="000000"/>
          <w:sz w:val="28"/>
          <w:szCs w:val="28"/>
        </w:rPr>
        <w:t>авел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 Коган в составе геологической экспедиции отправился в Армению. Здесь и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ла его Отечественная война. 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Вернувшись в Москву, </w:t>
      </w:r>
      <w:r w:rsidR="00855DD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21FF4">
        <w:rPr>
          <w:rFonts w:ascii="Times New Roman" w:hAnsi="Times New Roman" w:cs="Times New Roman"/>
          <w:color w:val="000000"/>
          <w:sz w:val="28"/>
          <w:szCs w:val="28"/>
        </w:rPr>
        <w:t>авел</w:t>
      </w:r>
      <w:r w:rsidR="00855D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Коган пытается попасть в армию, но получает отказ, так как по состоянию здоровья был снят с учета. Тогда он поступает на курсы военных переводчиков, окончив которые едет на фронт. Здесь назначается переводчиком, потом помощником начальника штаба </w:t>
      </w:r>
      <w:r>
        <w:rPr>
          <w:rFonts w:ascii="Times New Roman" w:hAnsi="Times New Roman" w:cs="Times New Roman"/>
          <w:color w:val="000000"/>
          <w:sz w:val="28"/>
          <w:szCs w:val="28"/>
        </w:rPr>
        <w:t>стрелкового полка по разведке.</w:t>
      </w:r>
    </w:p>
    <w:p w:rsidR="00D70D71" w:rsidRPr="0093441E" w:rsidRDefault="00D70D71" w:rsidP="00EA2959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3441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ентябре 1942 года подразделение, где служил лейтенант Коган, вело бои под Новороссийском. 23 сентября Павел получил приказ: во главе группы разведчиков пробраться на станцию и взорвать бензоцистерны противника... Фашистская пуля попала ему в грудь. Поэзия Павла Когана проникнута глубокой любовью к Родине, гордостью за свое поколение и тревожными предчувствиями военной грозы.</w:t>
      </w:r>
      <w:r w:rsidRPr="00934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FB" w:rsidRDefault="00D70D71" w:rsidP="00EA2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084F">
        <w:rPr>
          <w:rFonts w:ascii="Times New Roman" w:hAnsi="Times New Roman" w:cs="Times New Roman"/>
          <w:color w:val="000000"/>
          <w:sz w:val="28"/>
          <w:szCs w:val="28"/>
        </w:rPr>
        <w:t>При жизни</w:t>
      </w:r>
      <w:r w:rsidR="00855DDB">
        <w:rPr>
          <w:rFonts w:ascii="Times New Roman" w:hAnsi="Times New Roman" w:cs="Times New Roman"/>
          <w:color w:val="000000"/>
          <w:sz w:val="28"/>
          <w:szCs w:val="28"/>
        </w:rPr>
        <w:t xml:space="preserve"> П.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>Коган не успел напечатать свои стихи. Они стали публиковаться в периодической печати во второй половине 1950-х. Позднее из 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был составлен сборник «Гроза». 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В коллективном сборнике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>Сквозь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 xml:space="preserve">был опубликован неоконченный роман в стихах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hAnsi="Times New Roman" w:cs="Times New Roman"/>
          <w:color w:val="000000"/>
          <w:sz w:val="28"/>
          <w:szCs w:val="28"/>
        </w:rPr>
        <w:t>вая треть»</w:t>
      </w:r>
      <w:r w:rsidRPr="00FF08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23FB" w:rsidRPr="00F10DEE" w:rsidRDefault="004323FB" w:rsidP="00F10D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ихотворение П. Когана «Я патриот»</w:t>
      </w:r>
    </w:p>
    <w:p w:rsidR="00C00EF4" w:rsidRPr="00855DDB" w:rsidRDefault="00C00EF4" w:rsidP="00EA295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DDB" w:rsidRDefault="00855DDB" w:rsidP="00EA295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855DDB">
        <w:rPr>
          <w:b/>
          <w:bCs/>
          <w:sz w:val="28"/>
          <w:szCs w:val="28"/>
        </w:rPr>
        <w:t>ВЕДУЩАЯ</w:t>
      </w:r>
      <w:r w:rsidR="004323FB">
        <w:rPr>
          <w:b/>
          <w:bCs/>
          <w:sz w:val="28"/>
          <w:szCs w:val="28"/>
        </w:rPr>
        <w:t xml:space="preserve"> 2</w:t>
      </w:r>
      <w:r w:rsidRPr="00855DDB">
        <w:rPr>
          <w:b/>
          <w:bCs/>
          <w:sz w:val="28"/>
          <w:szCs w:val="28"/>
        </w:rPr>
        <w:t>:</w:t>
      </w:r>
      <w:r w:rsidR="00C00EF4">
        <w:rPr>
          <w:color w:val="000000"/>
          <w:sz w:val="27"/>
          <w:szCs w:val="27"/>
        </w:rPr>
        <w:t xml:space="preserve"> Муса </w:t>
      </w:r>
      <w:proofErr w:type="spellStart"/>
      <w:r w:rsidR="00C00EF4">
        <w:rPr>
          <w:color w:val="000000"/>
          <w:sz w:val="27"/>
          <w:szCs w:val="27"/>
        </w:rPr>
        <w:t>Джалиль</w:t>
      </w:r>
      <w:proofErr w:type="spellEnd"/>
      <w:r w:rsidR="00C00E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родился </w:t>
      </w:r>
      <w:r w:rsidR="00C00EF4">
        <w:rPr>
          <w:color w:val="000000"/>
          <w:sz w:val="27"/>
          <w:szCs w:val="27"/>
        </w:rPr>
        <w:t xml:space="preserve">2 февраля 1906 года в деревне </w:t>
      </w:r>
      <w:proofErr w:type="spellStart"/>
      <w:r w:rsidR="00C00EF4">
        <w:rPr>
          <w:color w:val="000000"/>
          <w:sz w:val="27"/>
          <w:szCs w:val="27"/>
        </w:rPr>
        <w:t>Мустафино</w:t>
      </w:r>
      <w:proofErr w:type="spellEnd"/>
      <w:r w:rsidR="00C00EF4">
        <w:rPr>
          <w:color w:val="000000"/>
          <w:sz w:val="27"/>
          <w:szCs w:val="27"/>
        </w:rPr>
        <w:t xml:space="preserve"> Оренбургской области в татарской семье. Образование в биографии Мусы </w:t>
      </w:r>
      <w:proofErr w:type="spellStart"/>
      <w:r w:rsidR="00C00EF4">
        <w:rPr>
          <w:color w:val="000000"/>
          <w:sz w:val="27"/>
          <w:szCs w:val="27"/>
        </w:rPr>
        <w:t>Джалиля</w:t>
      </w:r>
      <w:proofErr w:type="spellEnd"/>
      <w:r w:rsidR="00C00EF4">
        <w:rPr>
          <w:color w:val="000000"/>
          <w:sz w:val="27"/>
          <w:szCs w:val="27"/>
        </w:rPr>
        <w:t xml:space="preserve"> было получено в медресе «</w:t>
      </w:r>
      <w:proofErr w:type="spellStart"/>
      <w:r w:rsidR="00C00EF4">
        <w:rPr>
          <w:color w:val="000000"/>
          <w:sz w:val="27"/>
          <w:szCs w:val="27"/>
        </w:rPr>
        <w:t>Хусаиния</w:t>
      </w:r>
      <w:proofErr w:type="spellEnd"/>
      <w:r w:rsidR="00C00EF4">
        <w:rPr>
          <w:color w:val="000000"/>
          <w:sz w:val="27"/>
          <w:szCs w:val="27"/>
        </w:rPr>
        <w:t xml:space="preserve">» в Оренбурге. </w:t>
      </w:r>
      <w:proofErr w:type="spellStart"/>
      <w:r w:rsidR="00C00EF4">
        <w:rPr>
          <w:color w:val="000000"/>
          <w:sz w:val="27"/>
          <w:szCs w:val="27"/>
        </w:rPr>
        <w:t>Джалиль</w:t>
      </w:r>
      <w:proofErr w:type="spellEnd"/>
      <w:r w:rsidR="00C00EF4">
        <w:rPr>
          <w:color w:val="000000"/>
          <w:sz w:val="27"/>
          <w:szCs w:val="27"/>
        </w:rPr>
        <w:t xml:space="preserve"> с 1919 года является членом комсомола. Образование Муса продолжил в МГУ, где учился на литературном отделении. После окончания университета работал редактором журналов для детей.</w:t>
      </w:r>
    </w:p>
    <w:p w:rsidR="00855DDB" w:rsidRDefault="00C00EF4" w:rsidP="00EA295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первые произведение </w:t>
      </w:r>
      <w:r w:rsidR="00855DDB">
        <w:rPr>
          <w:color w:val="000000"/>
          <w:sz w:val="27"/>
          <w:szCs w:val="27"/>
        </w:rPr>
        <w:t xml:space="preserve">М. </w:t>
      </w:r>
      <w:proofErr w:type="spellStart"/>
      <w:r>
        <w:rPr>
          <w:color w:val="000000"/>
          <w:sz w:val="27"/>
          <w:szCs w:val="27"/>
        </w:rPr>
        <w:t>Джалиля</w:t>
      </w:r>
      <w:proofErr w:type="spellEnd"/>
      <w:r>
        <w:rPr>
          <w:color w:val="000000"/>
          <w:sz w:val="27"/>
          <w:szCs w:val="27"/>
        </w:rPr>
        <w:t xml:space="preserve"> было напечатано в 1919 году, а первый его сборник опубликовали в 1925 («Мы идем»). Спустя 10 лет было </w:t>
      </w:r>
      <w:r>
        <w:rPr>
          <w:color w:val="000000"/>
          <w:sz w:val="27"/>
          <w:szCs w:val="27"/>
        </w:rPr>
        <w:lastRenderedPageBreak/>
        <w:t>издано еще два сборника поэта: «Орденоносные миллионы», «Стихи и поэмы».</w:t>
      </w:r>
      <w:r w:rsidR="00C354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акже Муса </w:t>
      </w:r>
      <w:proofErr w:type="spellStart"/>
      <w:r>
        <w:rPr>
          <w:color w:val="000000"/>
          <w:sz w:val="27"/>
          <w:szCs w:val="27"/>
        </w:rPr>
        <w:t>Джалиль</w:t>
      </w:r>
      <w:proofErr w:type="spellEnd"/>
      <w:r>
        <w:rPr>
          <w:color w:val="000000"/>
          <w:sz w:val="27"/>
          <w:szCs w:val="27"/>
        </w:rPr>
        <w:t xml:space="preserve"> был секретарем Союза писателей.</w:t>
      </w:r>
    </w:p>
    <w:p w:rsidR="00855DDB" w:rsidRDefault="00C00EF4" w:rsidP="00EA295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1941 году ушел на фронт, где не только воевал, а еще был военным корреспондентом. После попадания в плен в 1942 году, находился в концлагере </w:t>
      </w:r>
      <w:proofErr w:type="spellStart"/>
      <w:r>
        <w:rPr>
          <w:color w:val="000000"/>
          <w:sz w:val="27"/>
          <w:szCs w:val="27"/>
        </w:rPr>
        <w:t>Шпандау</w:t>
      </w:r>
      <w:proofErr w:type="spellEnd"/>
      <w:r>
        <w:rPr>
          <w:color w:val="000000"/>
          <w:sz w:val="27"/>
          <w:szCs w:val="27"/>
        </w:rPr>
        <w:t xml:space="preserve">. Там организовал подпольную организацию, которая помогала пленным совершать побег. В лагере </w:t>
      </w:r>
      <w:r w:rsidR="00C35414"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 Мусы </w:t>
      </w:r>
      <w:proofErr w:type="spellStart"/>
      <w:r>
        <w:rPr>
          <w:color w:val="000000"/>
          <w:sz w:val="27"/>
          <w:szCs w:val="27"/>
        </w:rPr>
        <w:t>Джалиля</w:t>
      </w:r>
      <w:proofErr w:type="spellEnd"/>
      <w:r>
        <w:rPr>
          <w:color w:val="000000"/>
          <w:sz w:val="27"/>
          <w:szCs w:val="27"/>
        </w:rPr>
        <w:t xml:space="preserve"> находилось место для творчества. Там он нап</w:t>
      </w:r>
      <w:r w:rsidR="00855DDB">
        <w:rPr>
          <w:color w:val="000000"/>
          <w:sz w:val="27"/>
          <w:szCs w:val="27"/>
        </w:rPr>
        <w:t>исал целую серию стихотворений.</w:t>
      </w:r>
    </w:p>
    <w:p w:rsidR="004323FB" w:rsidRPr="00EA2959" w:rsidRDefault="00C00EF4" w:rsidP="00EA295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работу в подпольной группе был казнен в Берлине 25 августа </w:t>
      </w:r>
      <w:r w:rsidR="00C35414">
        <w:rPr>
          <w:color w:val="000000"/>
          <w:sz w:val="27"/>
          <w:szCs w:val="27"/>
        </w:rPr>
        <w:t xml:space="preserve">1944 года. В 1956 году писателю присвоено звание </w:t>
      </w:r>
      <w:r>
        <w:rPr>
          <w:color w:val="000000"/>
          <w:sz w:val="27"/>
          <w:szCs w:val="27"/>
        </w:rPr>
        <w:t>Геро</w:t>
      </w:r>
      <w:r w:rsidR="00C35414"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 xml:space="preserve"> Советского Союза.</w:t>
      </w:r>
    </w:p>
    <w:p w:rsidR="00D70D71" w:rsidRPr="00F10DEE" w:rsidRDefault="004323FB" w:rsidP="00F10D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ихотворение  М </w:t>
      </w:r>
      <w:proofErr w:type="spellStart"/>
      <w:r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жалиля</w:t>
      </w:r>
      <w:proofErr w:type="spellEnd"/>
      <w:r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Если жизнь проходит без следа»</w:t>
      </w:r>
    </w:p>
    <w:p w:rsidR="00D70D71" w:rsidRPr="004323FB" w:rsidRDefault="00587F67" w:rsidP="00EA29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87F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вучит песня </w:t>
      </w:r>
      <w:r w:rsidR="00EA7452" w:rsidRPr="00EA74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EA7452" w:rsidRPr="00EA74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EA7452" w:rsidRPr="00EA74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A7452" w:rsidRPr="00EA74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емлянке»</w:t>
      </w:r>
      <w:r w:rsidR="00EA7452" w:rsidRPr="00EA74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A7452" w:rsidRPr="00EA74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A7452" w:rsidRPr="00EA74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ва</w:t>
      </w:r>
      <w:r w:rsidR="00EA7452" w:rsidRPr="00EA745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A7452" w:rsidRPr="00EA74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.А. Суркова Музыка К.Я. </w:t>
      </w:r>
      <w:proofErr w:type="spellStart"/>
      <w:r w:rsidR="00EA7452" w:rsidRPr="00EA74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това</w:t>
      </w:r>
      <w:proofErr w:type="spellEnd"/>
    </w:p>
    <w:p w:rsidR="00F14D5C" w:rsidRPr="00F14D5C" w:rsidRDefault="00D51724" w:rsidP="00EA2959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ДУЩАЯ</w:t>
      </w:r>
      <w:r w:rsidR="004323F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1</w:t>
      </w:r>
      <w:r w:rsidR="00F14D5C" w:rsidRPr="00D5172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  <w:r w:rsidR="00F14D5C" w:rsidRPr="00C354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Студент-историк и поэт Николай Майоров, политрук пулеметной роты, был убит в бою под Смоленском 8 февраля 1942 года. Друг студенческих лет </w:t>
      </w:r>
      <w:r w:rsidR="00F14D5C" w:rsidRPr="00C35414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Николая Майорова Даниил Данин</w:t>
      </w:r>
      <w:r w:rsidR="00F14D5C" w:rsidRPr="00C3541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 вспоминал: </w:t>
      </w:r>
      <w:r w:rsidR="00F14D5C" w:rsidRPr="00F14D5C">
        <w:rPr>
          <w:rFonts w:ascii="Times New Roman" w:eastAsia="Times New Roman" w:hAnsi="Times New Roman" w:cs="Times New Roman"/>
          <w:b w:val="0"/>
          <w:i/>
          <w:iCs/>
          <w:color w:val="auto"/>
          <w:sz w:val="28"/>
          <w:szCs w:val="28"/>
          <w:lang w:eastAsia="ru-RU"/>
        </w:rPr>
        <w:t>«Он не признавал стихов без летящей поэтической мысли, но был уверен, что именно для надежного полета ей нужны тяжелые крылья и сильная грудь. Так он и сам старался писать свои стихи — земные, прочные, годные для дальних перелетов».</w:t>
      </w:r>
      <w:r w:rsidR="00F14D5C" w:rsidRPr="00F14D5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D51724" w:rsidRPr="00D51724" w:rsidRDefault="00F14D5C" w:rsidP="00EA295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35414">
        <w:rPr>
          <w:sz w:val="28"/>
          <w:szCs w:val="28"/>
        </w:rPr>
        <w:t xml:space="preserve">Родился в деревне </w:t>
      </w:r>
      <w:proofErr w:type="spellStart"/>
      <w:r w:rsidRPr="00C35414">
        <w:rPr>
          <w:sz w:val="28"/>
          <w:szCs w:val="28"/>
        </w:rPr>
        <w:t>Дуровка</w:t>
      </w:r>
      <w:proofErr w:type="spellEnd"/>
      <w:r w:rsidRPr="00C35414">
        <w:rPr>
          <w:sz w:val="28"/>
          <w:szCs w:val="28"/>
        </w:rPr>
        <w:t xml:space="preserve"> </w:t>
      </w:r>
      <w:proofErr w:type="spellStart"/>
      <w:r w:rsidRPr="00C35414">
        <w:rPr>
          <w:sz w:val="28"/>
          <w:szCs w:val="28"/>
        </w:rPr>
        <w:t>Сызранского</w:t>
      </w:r>
      <w:proofErr w:type="spellEnd"/>
      <w:r w:rsidRPr="00C35414">
        <w:rPr>
          <w:sz w:val="28"/>
          <w:szCs w:val="28"/>
        </w:rPr>
        <w:t xml:space="preserve"> уезда Симбирской губернии в крестьянской семье. С десяти лет жил в городе Иваново. Учился в школе № 35, ныне — лицей № 33. В 1937 году поступил на исторический факультет Московского государственного университета. С 1939 года одновременно учился в Литературном институте им. М. Горького, занимался в поэтическом </w:t>
      </w:r>
      <w:r w:rsidRPr="00D51724">
        <w:rPr>
          <w:sz w:val="28"/>
          <w:szCs w:val="28"/>
        </w:rPr>
        <w:t>семинаре</w:t>
      </w:r>
      <w:r w:rsidRPr="00D51724">
        <w:rPr>
          <w:rStyle w:val="apple-converted-space"/>
          <w:sz w:val="28"/>
          <w:szCs w:val="28"/>
        </w:rPr>
        <w:t> </w:t>
      </w:r>
      <w:hyperlink r:id="rId7" w:history="1">
        <w:r w:rsidRPr="00D51724">
          <w:rPr>
            <w:rStyle w:val="a3"/>
            <w:color w:val="auto"/>
            <w:sz w:val="28"/>
            <w:szCs w:val="28"/>
            <w:u w:val="none"/>
          </w:rPr>
          <w:t xml:space="preserve">Павла Григорьевича </w:t>
        </w:r>
        <w:proofErr w:type="spellStart"/>
        <w:r w:rsidRPr="00D51724">
          <w:rPr>
            <w:rStyle w:val="a3"/>
            <w:color w:val="auto"/>
            <w:sz w:val="28"/>
            <w:szCs w:val="28"/>
            <w:u w:val="none"/>
          </w:rPr>
          <w:t>Антокольского</w:t>
        </w:r>
        <w:proofErr w:type="spellEnd"/>
      </w:hyperlink>
      <w:r w:rsidRPr="00D51724">
        <w:rPr>
          <w:sz w:val="28"/>
          <w:szCs w:val="28"/>
        </w:rPr>
        <w:t>.</w:t>
      </w:r>
      <w:r w:rsidR="00D51724" w:rsidRPr="00D51724">
        <w:rPr>
          <w:sz w:val="28"/>
          <w:szCs w:val="28"/>
        </w:rPr>
        <w:t xml:space="preserve"> </w:t>
      </w:r>
      <w:r w:rsidR="00D51724" w:rsidRPr="00C35414">
        <w:rPr>
          <w:sz w:val="28"/>
          <w:szCs w:val="28"/>
        </w:rPr>
        <w:t>Несколько стихотворений опубликовано за время его учёбы в газете «Московский универси</w:t>
      </w:r>
      <w:r w:rsidR="00D51724" w:rsidRPr="00C35414">
        <w:rPr>
          <w:sz w:val="28"/>
          <w:szCs w:val="28"/>
        </w:rPr>
        <w:softHyphen/>
        <w:t>тет». Две поэмы, написанные им в 1939 и 1940, не сохранились. Большинство рукопи</w:t>
      </w:r>
      <w:r w:rsidR="00D51724" w:rsidRPr="00C35414">
        <w:rPr>
          <w:sz w:val="28"/>
          <w:szCs w:val="28"/>
        </w:rPr>
        <w:softHyphen/>
        <w:t>сей, очевидно, утеряно вместе с чемода</w:t>
      </w:r>
      <w:r w:rsidR="00D51724" w:rsidRPr="00C35414">
        <w:rPr>
          <w:sz w:val="28"/>
          <w:szCs w:val="28"/>
        </w:rPr>
        <w:softHyphen/>
        <w:t>ном, отданным на сохранение в начале вой</w:t>
      </w:r>
      <w:r w:rsidR="00D51724" w:rsidRPr="00C35414">
        <w:rPr>
          <w:sz w:val="28"/>
          <w:szCs w:val="28"/>
        </w:rPr>
        <w:softHyphen/>
        <w:t>ны. Сохранившиеся стихотворные произведения были опубликованы посмертно.</w:t>
      </w:r>
    </w:p>
    <w:p w:rsidR="00F14D5C" w:rsidRDefault="00F14D5C" w:rsidP="00EA29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724">
        <w:rPr>
          <w:rFonts w:ascii="Times New Roman" w:hAnsi="Times New Roman" w:cs="Times New Roman"/>
          <w:sz w:val="28"/>
          <w:szCs w:val="28"/>
        </w:rPr>
        <w:t xml:space="preserve">В октябре 1941 года ушёл добровольцем на фронт. Был политруком пулемётной роты 1106-го стрелкового полка 331-й дивизии. </w:t>
      </w:r>
    </w:p>
    <w:p w:rsidR="00EA2959" w:rsidRPr="00F10DEE" w:rsidRDefault="004323FB" w:rsidP="00F10DEE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F10DEE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тихотворение Н. Майорова «Есть в голосе моем звучание металла»</w:t>
      </w:r>
    </w:p>
    <w:p w:rsidR="006769EB" w:rsidRPr="00573DF4" w:rsidRDefault="007F6A95" w:rsidP="00F10DEE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7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чит песня</w:t>
      </w:r>
      <w:r w:rsidRPr="00855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6769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а безымянной высот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Pr="006769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музыка </w:t>
      </w:r>
      <w:proofErr w:type="spellStart"/>
      <w:r w:rsidR="00EC0C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.Баснера</w:t>
      </w:r>
      <w:proofErr w:type="spellEnd"/>
      <w:r w:rsidR="00EC0C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, слова </w:t>
      </w:r>
      <w:proofErr w:type="spellStart"/>
      <w:r w:rsidR="00EC0C9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.Матусовского</w:t>
      </w:r>
      <w:proofErr w:type="spellEnd"/>
    </w:p>
    <w:p w:rsidR="00964F91" w:rsidRPr="00855DDB" w:rsidRDefault="00964F91" w:rsidP="00EA2959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666666"/>
          <w:sz w:val="28"/>
          <w:szCs w:val="28"/>
        </w:rPr>
      </w:pPr>
      <w:r w:rsidRPr="00D51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ЕДУЩАЯ</w:t>
      </w:r>
      <w:r w:rsidR="004323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2</w:t>
      </w:r>
      <w:r w:rsidRPr="00D517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:</w:t>
      </w:r>
      <w:r w:rsidRPr="00855D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Под стенами Сталинграда в январе 1943 года погиб талантливый поэт, студент Литературного института,</w:t>
      </w:r>
      <w:r w:rsidRPr="00855DD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 xml:space="preserve"> Михаил </w:t>
      </w:r>
      <w:proofErr w:type="spellStart"/>
      <w:r w:rsidRPr="00855DD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ru-RU"/>
        </w:rPr>
        <w:t>Кульчицкий</w:t>
      </w:r>
      <w:proofErr w:type="spellEnd"/>
      <w:r w:rsidRPr="00855D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55DDB">
        <w:rPr>
          <w:rFonts w:ascii="Times New Roman" w:hAnsi="Times New Roman" w:cs="Times New Roman"/>
          <w:bCs/>
          <w:color w:val="auto"/>
          <w:sz w:val="28"/>
          <w:szCs w:val="28"/>
        </w:rPr>
        <w:t>22 августа 1919 - 19 января 1943</w:t>
      </w:r>
    </w:p>
    <w:p w:rsidR="00964F91" w:rsidRDefault="00964F91" w:rsidP="00EA295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55DDB">
        <w:rPr>
          <w:bCs/>
          <w:iCs/>
          <w:sz w:val="28"/>
          <w:szCs w:val="28"/>
        </w:rPr>
        <w:t xml:space="preserve">Михаил </w:t>
      </w:r>
      <w:proofErr w:type="spellStart"/>
      <w:r w:rsidRPr="00855DDB">
        <w:rPr>
          <w:bCs/>
          <w:iCs/>
          <w:sz w:val="28"/>
          <w:szCs w:val="28"/>
        </w:rPr>
        <w:t>Кульчицкий</w:t>
      </w:r>
      <w:proofErr w:type="spellEnd"/>
      <w:r w:rsidRPr="00855DDB">
        <w:rPr>
          <w:sz w:val="28"/>
          <w:szCs w:val="28"/>
        </w:rPr>
        <w:t xml:space="preserve"> р</w:t>
      </w:r>
      <w:r w:rsidRPr="00855DDB">
        <w:rPr>
          <w:color w:val="000000"/>
          <w:sz w:val="28"/>
          <w:szCs w:val="28"/>
        </w:rPr>
        <w:t>одился в Харькове в 1919 году в семье адвоката, бывшего жандармского</w:t>
      </w:r>
      <w:r w:rsidRPr="00FF084F">
        <w:rPr>
          <w:color w:val="000000"/>
          <w:sz w:val="28"/>
          <w:szCs w:val="28"/>
        </w:rPr>
        <w:t xml:space="preserve"> ротмистра Валентина Михайловича </w:t>
      </w:r>
      <w:proofErr w:type="spellStart"/>
      <w:r w:rsidRPr="00FF084F">
        <w:rPr>
          <w:color w:val="000000"/>
          <w:sz w:val="28"/>
          <w:szCs w:val="28"/>
        </w:rPr>
        <w:t>Кульчицкого</w:t>
      </w:r>
      <w:proofErr w:type="spellEnd"/>
      <w:r w:rsidRPr="00FF084F">
        <w:rPr>
          <w:color w:val="000000"/>
          <w:sz w:val="28"/>
          <w:szCs w:val="28"/>
        </w:rPr>
        <w:t xml:space="preserve">. </w:t>
      </w:r>
    </w:p>
    <w:p w:rsidR="00964F91" w:rsidRPr="00FF084F" w:rsidRDefault="00964F91" w:rsidP="00EA2959">
      <w:pPr>
        <w:pStyle w:val="a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F084F">
        <w:rPr>
          <w:color w:val="000000"/>
          <w:sz w:val="28"/>
          <w:szCs w:val="28"/>
        </w:rPr>
        <w:t>Первое стихотворение было опубликовано в 1935 году в журнале «Пионер». Учился в школе № 1 восемь классов. Окончив десятилетнюю школу № 30, работал плотником, чертёжником на Харьковском тракторном заводе. Поступив в Харьковский университет, через год перевёлся на второй курс Литературного института им. Горького</w:t>
      </w:r>
      <w:r>
        <w:rPr>
          <w:color w:val="000000"/>
          <w:sz w:val="28"/>
          <w:szCs w:val="28"/>
        </w:rPr>
        <w:t xml:space="preserve">. </w:t>
      </w:r>
      <w:r w:rsidRPr="00FF084F">
        <w:rPr>
          <w:color w:val="000000"/>
          <w:sz w:val="28"/>
          <w:szCs w:val="28"/>
        </w:rPr>
        <w:t xml:space="preserve">Учась, давал уроки в одной из московских школ. В 1941 г. </w:t>
      </w:r>
      <w:r>
        <w:rPr>
          <w:color w:val="000000"/>
          <w:sz w:val="28"/>
          <w:szCs w:val="28"/>
        </w:rPr>
        <w:t xml:space="preserve">М. </w:t>
      </w:r>
      <w:proofErr w:type="spellStart"/>
      <w:r w:rsidRPr="00FF084F">
        <w:rPr>
          <w:color w:val="000000"/>
          <w:sz w:val="28"/>
          <w:szCs w:val="28"/>
        </w:rPr>
        <w:t>Кульчицкий</w:t>
      </w:r>
      <w:proofErr w:type="spellEnd"/>
      <w:r w:rsidRPr="00FF084F">
        <w:rPr>
          <w:color w:val="000000"/>
          <w:sz w:val="28"/>
          <w:szCs w:val="28"/>
        </w:rPr>
        <w:t xml:space="preserve"> уходит в истребительный </w:t>
      </w:r>
      <w:r w:rsidRPr="00FF084F">
        <w:rPr>
          <w:color w:val="000000"/>
          <w:sz w:val="28"/>
          <w:szCs w:val="28"/>
        </w:rPr>
        <w:lastRenderedPageBreak/>
        <w:t>батальон. В середине декабря 1942 года окончил пулемётно</w:t>
      </w:r>
      <w:r>
        <w:rPr>
          <w:color w:val="000000"/>
          <w:sz w:val="28"/>
          <w:szCs w:val="28"/>
        </w:rPr>
        <w:t xml:space="preserve"> - </w:t>
      </w:r>
      <w:r w:rsidRPr="00FF084F">
        <w:rPr>
          <w:color w:val="000000"/>
          <w:sz w:val="28"/>
          <w:szCs w:val="28"/>
        </w:rPr>
        <w:t xml:space="preserve">миномётное училище, получил звание младшего лейтенанта. Имя поэта выбито золотом на 10-м знамени в Пантеоне </w:t>
      </w:r>
      <w:r w:rsidRPr="0093441E">
        <w:rPr>
          <w:sz w:val="28"/>
          <w:szCs w:val="28"/>
        </w:rPr>
        <w:t>Славы</w:t>
      </w:r>
      <w:r w:rsidRPr="0093441E">
        <w:rPr>
          <w:rStyle w:val="apple-converted-space"/>
          <w:sz w:val="28"/>
          <w:szCs w:val="28"/>
        </w:rPr>
        <w:t> </w:t>
      </w:r>
      <w:hyperlink r:id="rId8" w:tgtFrame="_blank" w:tooltip="Волгоград" w:history="1">
        <w:r w:rsidRPr="0093441E">
          <w:rPr>
            <w:rStyle w:val="a3"/>
            <w:color w:val="auto"/>
            <w:sz w:val="28"/>
            <w:szCs w:val="28"/>
            <w:u w:val="none"/>
          </w:rPr>
          <w:t>Волгограда</w:t>
        </w:r>
      </w:hyperlink>
      <w:r w:rsidRPr="0093441E">
        <w:rPr>
          <w:sz w:val="28"/>
          <w:szCs w:val="28"/>
        </w:rPr>
        <w:t>.</w:t>
      </w:r>
    </w:p>
    <w:p w:rsidR="00587F67" w:rsidRPr="00F10DEE" w:rsidRDefault="00FC76AF" w:rsidP="00F10DEE">
      <w:pPr>
        <w:pStyle w:val="5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</w:pPr>
      <w:r w:rsidRPr="00F10DE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Стихотворение </w:t>
      </w:r>
      <w:proofErr w:type="spellStart"/>
      <w:r w:rsidRPr="00F10DE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>М.Кульчицкого</w:t>
      </w:r>
      <w:proofErr w:type="spellEnd"/>
      <w:r w:rsidRPr="00F10DEE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eastAsia="ru-RU"/>
        </w:rPr>
        <w:t xml:space="preserve"> Мечтатель, фантазер…</w:t>
      </w:r>
    </w:p>
    <w:p w:rsidR="00587F67" w:rsidRPr="00587F67" w:rsidRDefault="00587F67" w:rsidP="00EA2959">
      <w:pPr>
        <w:pStyle w:val="2"/>
        <w:shd w:val="clear" w:color="auto" w:fill="FFFFFF" w:themeFill="background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АЯ</w:t>
      </w:r>
      <w:r w:rsidR="00FC7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Pr="00587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</w:t>
      </w:r>
      <w:r w:rsidRPr="00587F6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Глубоким лиризмом проникнуты стихи Иосифа Уткина</w:t>
      </w:r>
      <w:r w:rsidRPr="00587F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587F67" w:rsidRP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 xml:space="preserve">Поэт родился 14 мая 1903 года на станции Хинган Китайско-Восточной железной дороги, которую строили его родители. </w:t>
      </w:r>
    </w:p>
    <w:p w:rsidR="00587F67" w:rsidRP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>В начале 1920 года вступил в комсомол, а в мае 1920 года в составе первой добровольческой группы иркутского комсомола выехал на Дальневосточный фронт.</w:t>
      </w:r>
    </w:p>
    <w:p w:rsidR="00587F67" w:rsidRP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>В 1922 году</w:t>
      </w:r>
      <w:r w:rsidRPr="00587F67">
        <w:rPr>
          <w:rStyle w:val="apple-converted-space"/>
          <w:color w:val="000000" w:themeColor="text1"/>
          <w:sz w:val="28"/>
          <w:szCs w:val="28"/>
        </w:rPr>
        <w:t xml:space="preserve"> Иосиф </w:t>
      </w:r>
      <w:r w:rsidRPr="00587F67">
        <w:rPr>
          <w:rStyle w:val="a5"/>
          <w:b w:val="0"/>
          <w:color w:val="000000" w:themeColor="text1"/>
          <w:sz w:val="28"/>
          <w:szCs w:val="28"/>
        </w:rPr>
        <w:t>Уткин</w:t>
      </w:r>
      <w:r w:rsidRPr="00587F67">
        <w:rPr>
          <w:rStyle w:val="apple-converted-space"/>
          <w:color w:val="000000" w:themeColor="text1"/>
          <w:sz w:val="28"/>
          <w:szCs w:val="28"/>
        </w:rPr>
        <w:t> </w:t>
      </w:r>
      <w:r w:rsidRPr="00587F67">
        <w:rPr>
          <w:color w:val="000000" w:themeColor="text1"/>
          <w:sz w:val="28"/>
          <w:szCs w:val="28"/>
        </w:rPr>
        <w:t xml:space="preserve">становится репортёром в газете «Власть труда», «Комсомолия». Принимал активное участие ежемесячном </w:t>
      </w:r>
      <w:proofErr w:type="gramStart"/>
      <w:r w:rsidRPr="00587F67">
        <w:rPr>
          <w:color w:val="000000" w:themeColor="text1"/>
          <w:sz w:val="28"/>
          <w:szCs w:val="28"/>
        </w:rPr>
        <w:t>журнале</w:t>
      </w:r>
      <w:proofErr w:type="gramEnd"/>
      <w:r w:rsidRPr="00587F67">
        <w:rPr>
          <w:color w:val="000000" w:themeColor="text1"/>
          <w:sz w:val="28"/>
          <w:szCs w:val="28"/>
        </w:rPr>
        <w:t xml:space="preserve"> «Красные зори», который с 1923 года стал издаваться в Иркутске. В 1924 году по путёвке комсомола, как наиболее достойный из молодых журналистов был послан учиться в Москву в Институт журналистики.</w:t>
      </w:r>
    </w:p>
    <w:p w:rsidR="00587F67" w:rsidRP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 xml:space="preserve">С 1922 года в сибирской прессе печатал свои стихи, а по приезде в Москву и в московских изданиях. В 1925 году вышла первая книга «Повесть </w:t>
      </w:r>
      <w:proofErr w:type="gramStart"/>
      <w:r w:rsidRPr="00587F67">
        <w:rPr>
          <w:color w:val="000000" w:themeColor="text1"/>
          <w:sz w:val="28"/>
          <w:szCs w:val="28"/>
        </w:rPr>
        <w:t>о</w:t>
      </w:r>
      <w:proofErr w:type="gramEnd"/>
      <w:r w:rsidRPr="00587F67">
        <w:rPr>
          <w:color w:val="000000" w:themeColor="text1"/>
          <w:sz w:val="28"/>
          <w:szCs w:val="28"/>
        </w:rPr>
        <w:t xml:space="preserve"> рыжем </w:t>
      </w:r>
      <w:proofErr w:type="spellStart"/>
      <w:r w:rsidRPr="00587F67">
        <w:rPr>
          <w:color w:val="000000" w:themeColor="text1"/>
          <w:sz w:val="28"/>
          <w:szCs w:val="28"/>
        </w:rPr>
        <w:t>Мотэле</w:t>
      </w:r>
      <w:proofErr w:type="spellEnd"/>
      <w:r w:rsidRPr="00587F67">
        <w:rPr>
          <w:color w:val="000000" w:themeColor="text1"/>
          <w:sz w:val="28"/>
          <w:szCs w:val="28"/>
        </w:rPr>
        <w:t xml:space="preserve">…». Это был первый настоящий успех молодого поэта. </w:t>
      </w:r>
    </w:p>
    <w:p w:rsidR="00587F67" w:rsidRP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 xml:space="preserve">С началом Отечественной войны уходит на фронт, воюет под Брянском. В сентябре 1941 года, в бою под Ельней, Иосиф Уткин был ранен осколком мины — ему оторвало четыре пальца правой руки. </w:t>
      </w:r>
      <w:proofErr w:type="gramStart"/>
      <w:r w:rsidRPr="00587F67">
        <w:rPr>
          <w:color w:val="000000" w:themeColor="text1"/>
          <w:sz w:val="28"/>
          <w:szCs w:val="28"/>
        </w:rPr>
        <w:t>Отправлен на лечение в Ташкент, где, несмотря на ранение, не прекращает литературной работы.</w:t>
      </w:r>
      <w:proofErr w:type="gramEnd"/>
      <w:r w:rsidRPr="00587F67">
        <w:rPr>
          <w:color w:val="000000" w:themeColor="text1"/>
          <w:sz w:val="28"/>
          <w:szCs w:val="28"/>
        </w:rPr>
        <w:t xml:space="preserve"> В Ташкенте им были созданы две книжки фронтовой лирики — «Фронтовые стихи» и «Стихи о героях», а также альбом оборонных песен, написанных совместно с московскими композиторами. И всё это время Иосиф Уткин рвался «на линию огня», беспокоя высшие военные органы настойчивыми просьбами послать его на фронт. Летом 1942 года Уткин вновь оказался на Брянском фронте — в качестве спецкора </w:t>
      </w:r>
      <w:proofErr w:type="spellStart"/>
      <w:r w:rsidRPr="00587F67">
        <w:rPr>
          <w:color w:val="000000" w:themeColor="text1"/>
          <w:sz w:val="28"/>
          <w:szCs w:val="28"/>
        </w:rPr>
        <w:t>Совинформбюро</w:t>
      </w:r>
      <w:proofErr w:type="spellEnd"/>
      <w:r w:rsidRPr="00587F67">
        <w:rPr>
          <w:color w:val="000000" w:themeColor="text1"/>
          <w:sz w:val="28"/>
          <w:szCs w:val="28"/>
        </w:rPr>
        <w:t xml:space="preserve">, от газет «Правда» и «Известия». </w:t>
      </w:r>
    </w:p>
    <w:p w:rsidR="00587F67" w:rsidRP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 xml:space="preserve"> Летом 1944 года вышел последний сборник произведений Уткина — «О родине, о дружбе, о любви», — маленькая, карманного размера, книжечка, вобравшая в себя лучшее </w:t>
      </w:r>
      <w:proofErr w:type="gramStart"/>
      <w:r w:rsidRPr="00587F67">
        <w:rPr>
          <w:color w:val="000000" w:themeColor="text1"/>
          <w:sz w:val="28"/>
          <w:szCs w:val="28"/>
        </w:rPr>
        <w:t>из</w:t>
      </w:r>
      <w:proofErr w:type="gramEnd"/>
      <w:r w:rsidRPr="00587F67">
        <w:rPr>
          <w:color w:val="000000" w:themeColor="text1"/>
          <w:sz w:val="28"/>
          <w:szCs w:val="28"/>
        </w:rPr>
        <w:t xml:space="preserve"> написанного поэтом.</w:t>
      </w:r>
    </w:p>
    <w:p w:rsidR="00587F67" w:rsidRDefault="00587F67" w:rsidP="00EA2959">
      <w:pPr>
        <w:pStyle w:val="a4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587F67">
        <w:rPr>
          <w:color w:val="000000" w:themeColor="text1"/>
          <w:sz w:val="28"/>
          <w:szCs w:val="28"/>
        </w:rPr>
        <w:t>Возвращаясь из партизанского края 13 ноября 1944 года,</w:t>
      </w:r>
      <w:r w:rsidRPr="00587F67">
        <w:rPr>
          <w:rStyle w:val="apple-converted-space"/>
          <w:color w:val="000000" w:themeColor="text1"/>
          <w:sz w:val="28"/>
          <w:szCs w:val="28"/>
        </w:rPr>
        <w:t> </w:t>
      </w:r>
      <w:r w:rsidRPr="00587F67">
        <w:rPr>
          <w:rStyle w:val="a5"/>
          <w:b w:val="0"/>
          <w:color w:val="000000" w:themeColor="text1"/>
          <w:sz w:val="28"/>
          <w:szCs w:val="28"/>
        </w:rPr>
        <w:t>И. Уткин</w:t>
      </w:r>
      <w:r w:rsidRPr="00587F67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587F67">
        <w:rPr>
          <w:color w:val="000000" w:themeColor="text1"/>
          <w:sz w:val="28"/>
          <w:szCs w:val="28"/>
        </w:rPr>
        <w:t>погиб в авиационной катастрофе. Самолет упал недалеко от Москвы, в руках Иосифа Уткина в момент гибели был томик стихов</w:t>
      </w:r>
      <w:r w:rsidRPr="00587F67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Лермонтов М. Ю." w:history="1">
        <w:r w:rsidRPr="00587F67">
          <w:rPr>
            <w:rStyle w:val="a3"/>
            <w:color w:val="000000" w:themeColor="text1"/>
            <w:sz w:val="28"/>
            <w:szCs w:val="28"/>
            <w:u w:val="none"/>
          </w:rPr>
          <w:t>Лермонтова</w:t>
        </w:r>
      </w:hyperlink>
      <w:r w:rsidRPr="00587F67">
        <w:rPr>
          <w:color w:val="000000" w:themeColor="text1"/>
          <w:sz w:val="28"/>
          <w:szCs w:val="28"/>
        </w:rPr>
        <w:t>…</w:t>
      </w:r>
    </w:p>
    <w:p w:rsidR="00FC76AF" w:rsidRPr="00F10DEE" w:rsidRDefault="00FC76AF" w:rsidP="00F10DEE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10DEE">
        <w:rPr>
          <w:rFonts w:eastAsia="+mn-ea"/>
          <w:b/>
          <w:bCs/>
          <w:i/>
          <w:kern w:val="24"/>
          <w:sz w:val="28"/>
          <w:szCs w:val="28"/>
        </w:rPr>
        <w:t>Стихотворение  И. Уткина «</w:t>
      </w:r>
      <w:r w:rsidRPr="00F10DEE">
        <w:rPr>
          <w:b/>
          <w:bCs/>
          <w:i/>
          <w:sz w:val="28"/>
          <w:szCs w:val="28"/>
        </w:rPr>
        <w:t>Моряк вступил на крымский берег»</w:t>
      </w:r>
    </w:p>
    <w:p w:rsidR="00587F67" w:rsidRPr="00EA2959" w:rsidRDefault="00587F67" w:rsidP="00EA29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7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вучит</w:t>
      </w:r>
      <w:r w:rsidR="00FC76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сня «Нам нужна одна победа» </w:t>
      </w:r>
      <w:r w:rsidRPr="00676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 и слова Б. Окуджавы</w:t>
      </w:r>
    </w:p>
    <w:p w:rsidR="00964F91" w:rsidRPr="008B0B41" w:rsidRDefault="00964F91" w:rsidP="00EA2959">
      <w:pPr>
        <w:pStyle w:val="style7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51724">
        <w:rPr>
          <w:rStyle w:val="a6"/>
          <w:b/>
          <w:i w:val="0"/>
          <w:color w:val="000000"/>
          <w:sz w:val="28"/>
          <w:szCs w:val="28"/>
        </w:rPr>
        <w:t>ВЕДУШАЯ</w:t>
      </w:r>
      <w:r w:rsidR="00FC76AF">
        <w:rPr>
          <w:rStyle w:val="a6"/>
          <w:b/>
          <w:i w:val="0"/>
          <w:color w:val="000000"/>
          <w:sz w:val="28"/>
          <w:szCs w:val="28"/>
        </w:rPr>
        <w:t xml:space="preserve"> 2</w:t>
      </w:r>
      <w:r w:rsidR="00D51724">
        <w:rPr>
          <w:rStyle w:val="a6"/>
          <w:i w:val="0"/>
          <w:color w:val="000000"/>
          <w:sz w:val="28"/>
          <w:szCs w:val="28"/>
        </w:rPr>
        <w:t>:</w:t>
      </w:r>
      <w:r w:rsidRPr="00C04B72">
        <w:rPr>
          <w:rStyle w:val="a6"/>
          <w:color w:val="000000"/>
          <w:sz w:val="28"/>
          <w:szCs w:val="28"/>
        </w:rPr>
        <w:t xml:space="preserve"> «…Его отыскала шальная пуля. Он шел через… поле в раздуваемой ветром плащ-накидке.</w:t>
      </w:r>
      <w:r w:rsidRPr="00C04B7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04B72">
        <w:rPr>
          <w:i/>
          <w:iCs/>
          <w:color w:val="000000"/>
          <w:sz w:val="28"/>
          <w:szCs w:val="28"/>
        </w:rPr>
        <w:t xml:space="preserve"> </w:t>
      </w:r>
      <w:r w:rsidRPr="00C04B72">
        <w:rPr>
          <w:rStyle w:val="a6"/>
          <w:color w:val="000000"/>
          <w:sz w:val="28"/>
          <w:szCs w:val="28"/>
        </w:rPr>
        <w:t>И упал...</w:t>
      </w:r>
      <w:r w:rsidRPr="00C04B7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C04B72">
        <w:rPr>
          <w:rStyle w:val="a6"/>
          <w:color w:val="000000"/>
          <w:sz w:val="28"/>
          <w:szCs w:val="28"/>
        </w:rPr>
        <w:t xml:space="preserve">В медсанбате, куда увезли в тот день Лободу, и где он, как мне говорили, в тот же день умер, я не был, я видел его только лежащим в палатке </w:t>
      </w:r>
      <w:proofErr w:type="spellStart"/>
      <w:r w:rsidRPr="00C04B72">
        <w:rPr>
          <w:rStyle w:val="a6"/>
          <w:color w:val="000000"/>
          <w:sz w:val="28"/>
          <w:szCs w:val="28"/>
        </w:rPr>
        <w:t>санроты</w:t>
      </w:r>
      <w:proofErr w:type="spellEnd"/>
      <w:r w:rsidRPr="00C04B72">
        <w:rPr>
          <w:rStyle w:val="a6"/>
          <w:color w:val="000000"/>
          <w:sz w:val="28"/>
          <w:szCs w:val="28"/>
        </w:rPr>
        <w:t>, куда я через отверстие в зеленой этой лагерной палатке вполз к нему. Он был без сознания, лежал на боку, с толсто забинтованной головой, и стонал…»</w:t>
      </w:r>
    </w:p>
    <w:p w:rsidR="00964F91" w:rsidRPr="00C04B72" w:rsidRDefault="00964F91" w:rsidP="00EA2959">
      <w:pPr>
        <w:pStyle w:val="style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04B72">
        <w:rPr>
          <w:rStyle w:val="style6"/>
          <w:color w:val="000000"/>
          <w:sz w:val="28"/>
          <w:szCs w:val="28"/>
        </w:rPr>
        <w:t xml:space="preserve">Так запомнил последнюю встречу с поэтом Всеволодом Лободой его однополчанин, писатель Василий Субботин, разыскавший через годы </w:t>
      </w:r>
      <w:r w:rsidRPr="00C04B72">
        <w:rPr>
          <w:rStyle w:val="style6"/>
          <w:color w:val="000000"/>
          <w:sz w:val="28"/>
          <w:szCs w:val="28"/>
        </w:rPr>
        <w:lastRenderedPageBreak/>
        <w:t>предполагаемое место захоронения Всеволода Николаевича Лободы - неподалеку от города Добеле в Латвии.</w:t>
      </w:r>
    </w:p>
    <w:p w:rsidR="00964F91" w:rsidRPr="00C04B72" w:rsidRDefault="00964F91" w:rsidP="00EA2959">
      <w:pPr>
        <w:pStyle w:val="style7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04B72">
        <w:rPr>
          <w:rStyle w:val="style6"/>
          <w:color w:val="000000"/>
          <w:sz w:val="28"/>
          <w:szCs w:val="28"/>
        </w:rPr>
        <w:t>Всеволод Лобода</w:t>
      </w:r>
      <w:r w:rsidRPr="00C04B72">
        <w:rPr>
          <w:rStyle w:val="apple-converted-space"/>
          <w:color w:val="000000"/>
          <w:sz w:val="28"/>
          <w:szCs w:val="28"/>
        </w:rPr>
        <w:t> </w:t>
      </w:r>
      <w:r w:rsidRPr="00C04B72">
        <w:rPr>
          <w:rStyle w:val="style6"/>
          <w:color w:val="000000"/>
          <w:sz w:val="28"/>
          <w:szCs w:val="28"/>
        </w:rPr>
        <w:t xml:space="preserve">родился в Киеве в семье преподавателя русского языка и оперной певицы. В подростковом возрасте начал сочинять - стихи и рассказы. В 1930 году, окончив среднюю школу, Всеволод переехал в Москву. Учился в ФЗУ. Работал на заводе. В 1935 году поступил в Литературный институт. Писал стихи. Печатался в журналах </w:t>
      </w:r>
      <w:r w:rsidR="00FC76AF">
        <w:rPr>
          <w:rStyle w:val="style6"/>
          <w:color w:val="000000"/>
          <w:sz w:val="28"/>
          <w:szCs w:val="28"/>
        </w:rPr>
        <w:t>«</w:t>
      </w:r>
      <w:r w:rsidRPr="00C04B72">
        <w:rPr>
          <w:rStyle w:val="style6"/>
          <w:color w:val="000000"/>
          <w:sz w:val="28"/>
          <w:szCs w:val="28"/>
        </w:rPr>
        <w:t>Литературная учеба</w:t>
      </w:r>
      <w:r w:rsidR="00FC76AF">
        <w:rPr>
          <w:rStyle w:val="style6"/>
          <w:color w:val="000000"/>
          <w:sz w:val="28"/>
          <w:szCs w:val="28"/>
        </w:rPr>
        <w:t>»</w:t>
      </w:r>
      <w:r w:rsidRPr="00C04B72">
        <w:rPr>
          <w:rStyle w:val="style6"/>
          <w:color w:val="000000"/>
          <w:sz w:val="28"/>
          <w:szCs w:val="28"/>
        </w:rPr>
        <w:t xml:space="preserve">, </w:t>
      </w:r>
      <w:r w:rsidR="00FC76AF">
        <w:rPr>
          <w:rStyle w:val="style6"/>
          <w:color w:val="000000"/>
          <w:sz w:val="28"/>
          <w:szCs w:val="28"/>
        </w:rPr>
        <w:t>«</w:t>
      </w:r>
      <w:r w:rsidRPr="00C04B72">
        <w:rPr>
          <w:rStyle w:val="style6"/>
          <w:color w:val="000000"/>
          <w:sz w:val="28"/>
          <w:szCs w:val="28"/>
        </w:rPr>
        <w:t>Костер</w:t>
      </w:r>
      <w:r w:rsidR="00FC76AF">
        <w:rPr>
          <w:rStyle w:val="style6"/>
          <w:color w:val="000000"/>
          <w:sz w:val="28"/>
          <w:szCs w:val="28"/>
        </w:rPr>
        <w:t>»</w:t>
      </w:r>
      <w:r w:rsidRPr="00C04B72">
        <w:rPr>
          <w:rStyle w:val="style6"/>
          <w:color w:val="000000"/>
          <w:sz w:val="28"/>
          <w:szCs w:val="28"/>
        </w:rPr>
        <w:t>.</w:t>
      </w:r>
    </w:p>
    <w:p w:rsidR="00587F67" w:rsidRPr="00C04B72" w:rsidRDefault="00964F91" w:rsidP="00EA2959">
      <w:pPr>
        <w:shd w:val="clear" w:color="auto" w:fill="FFFFFF"/>
        <w:spacing w:after="0" w:line="240" w:lineRule="auto"/>
        <w:ind w:firstLine="851"/>
        <w:jc w:val="both"/>
        <w:rPr>
          <w:rStyle w:val="style6"/>
          <w:rFonts w:ascii="Times New Roman" w:hAnsi="Times New Roman" w:cs="Times New Roman"/>
          <w:color w:val="000000"/>
          <w:sz w:val="28"/>
          <w:szCs w:val="28"/>
        </w:rPr>
      </w:pPr>
      <w:r w:rsidRPr="00C04B72">
        <w:rPr>
          <w:rStyle w:val="style6"/>
          <w:rFonts w:ascii="Times New Roman" w:hAnsi="Times New Roman" w:cs="Times New Roman"/>
          <w:color w:val="000000"/>
          <w:sz w:val="28"/>
          <w:szCs w:val="28"/>
        </w:rPr>
        <w:t>В начале войны работал на радио, потом ушел на фронт. Был пулеметчиком, артиллеристом. Внештатным сотрудником дивизионной газеты.</w:t>
      </w:r>
      <w:r w:rsidRPr="008B0B41">
        <w:rPr>
          <w:rStyle w:val="apple-converted-space"/>
          <w:rFonts w:ascii="Arial" w:hAnsi="Arial" w:cs="Arial"/>
          <w:b/>
          <w:bCs/>
          <w:color w:val="888888"/>
          <w:sz w:val="13"/>
          <w:szCs w:val="13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888888"/>
          <w:sz w:val="13"/>
          <w:szCs w:val="13"/>
          <w:shd w:val="clear" w:color="auto" w:fill="FFFFFF"/>
        </w:rPr>
        <w:t> </w:t>
      </w:r>
      <w:r w:rsidRPr="008B0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волод</w:t>
      </w:r>
      <w:r w:rsidRPr="008B0B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0B4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обода</w:t>
      </w:r>
      <w:r w:rsidRPr="008B0B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иб 18 октября 1944 года в Латвии, неподалеку от</w:t>
      </w:r>
      <w:r w:rsidRPr="008B0B4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B0B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 Добеле</w:t>
      </w:r>
      <w:r>
        <w:rPr>
          <w:rFonts w:ascii="Arial" w:hAnsi="Arial" w:cs="Arial"/>
          <w:color w:val="000000"/>
          <w:sz w:val="13"/>
          <w:szCs w:val="13"/>
          <w:shd w:val="clear" w:color="auto" w:fill="FFFFFF"/>
        </w:rPr>
        <w:t>.</w:t>
      </w:r>
      <w:r w:rsidRPr="00C04B72">
        <w:rPr>
          <w:rStyle w:val="style6"/>
          <w:rFonts w:ascii="Times New Roman" w:hAnsi="Times New Roman" w:cs="Times New Roman"/>
          <w:color w:val="000000"/>
          <w:sz w:val="28"/>
          <w:szCs w:val="28"/>
        </w:rPr>
        <w:t xml:space="preserve"> Писал стихи и песни, которые и после его гибели, и после войны еще пели в полках.</w:t>
      </w:r>
    </w:p>
    <w:p w:rsidR="00FC76AF" w:rsidRPr="00F10DEE" w:rsidRDefault="00FC76AF" w:rsidP="00F10DE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ихотворение </w:t>
      </w:r>
      <w:proofErr w:type="spellStart"/>
      <w:r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.Лобода</w:t>
      </w:r>
      <w:proofErr w:type="spellEnd"/>
      <w:r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7B6579" w:rsidRPr="00F10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</w:t>
      </w:r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с ра</w:t>
      </w:r>
      <w:r w:rsidR="00EA2959"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ололся тяжело, с</w:t>
      </w:r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едой и </w:t>
      </w:r>
      <w:proofErr w:type="spellStart"/>
      <w:r w:rsidRPr="00F10DE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мурый»</w:t>
      </w:r>
      <w:proofErr w:type="spellEnd"/>
    </w:p>
    <w:p w:rsidR="00964FB5" w:rsidRPr="00C04B72" w:rsidRDefault="00964FB5" w:rsidP="00EA2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="00FC7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ни не вернулись с поля боя... Молодые, сильные, жизнелюбивые... Они мечтали о творческом труде, о горячей и чистой </w:t>
      </w:r>
      <w:r w:rsidR="00D70D71"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ви, о светлой жизни на земле</w:t>
      </w:r>
      <w:r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без колебаний вступили в борьбу с фашизмом. Это о них написано:</w:t>
      </w:r>
    </w:p>
    <w:p w:rsidR="00D70D71" w:rsidRDefault="00964FB5" w:rsidP="00EA29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ходили, твои одногодки,</w:t>
      </w:r>
      <w:r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ов не сжимая, судьбу не кляня.</w:t>
      </w:r>
      <w:r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уть предстояло пройти не короткий:</w:t>
      </w:r>
      <w:r w:rsidRPr="00C04B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ервого боя до вечного огня...</w:t>
      </w:r>
      <w:r w:rsidR="00213E71"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04B72" w:rsidRPr="00C04B72" w:rsidRDefault="00C04B72" w:rsidP="00EA29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10AF" w:rsidRDefault="004D10AF" w:rsidP="00F10D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вучит мелодия песни «Журавли» </w:t>
      </w:r>
      <w:r w:rsidR="00213E71"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 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ренкеля, слова</w:t>
      </w:r>
    </w:p>
    <w:p w:rsidR="00964FB5" w:rsidRDefault="004D10AF" w:rsidP="00EA2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 Гамзатова</w:t>
      </w:r>
    </w:p>
    <w:p w:rsidR="00C04B72" w:rsidRPr="00587F67" w:rsidRDefault="00964FB5" w:rsidP="00EA29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 w:rsidR="00EA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87F6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гибшие, они остались жить; незримые, они находятся в строю. Поэты молчат, за них говорят строки, оборванные пулей</w:t>
      </w:r>
      <w:r w:rsidR="00E6672E" w:rsidRPr="00587F6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C04B72" w:rsidRPr="00587F67" w:rsidRDefault="00964FB5" w:rsidP="00EA2959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е поэты, как и десятки тысяч их сверстников, так мало успевшие в жизни и сделавшие так неизмеримо много, отдав свою жизнь за Родину, всегда будут совестью всех нас, живущих</w:t>
      </w:r>
      <w:r w:rsidR="00213E71" w:rsidRPr="00587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959" w:rsidRPr="00F10DEE" w:rsidRDefault="00964FB5" w:rsidP="00F10DEE">
      <w:pPr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87F67">
        <w:rPr>
          <w:rFonts w:ascii="Times New Roman" w:hAnsi="Times New Roman" w:cs="Times New Roman"/>
          <w:sz w:val="28"/>
          <w:szCs w:val="28"/>
        </w:rPr>
        <w:t xml:space="preserve">В память о погибших прошу всех встать. Склоним голову перед величием подвига русского солдата. </w:t>
      </w:r>
    </w:p>
    <w:p w:rsidR="00964FB5" w:rsidRDefault="00EA2959" w:rsidP="00EA295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C04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87F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64FB5" w:rsidRPr="00587F67">
        <w:rPr>
          <w:rFonts w:ascii="Times New Roman" w:hAnsi="Times New Roman" w:cs="Times New Roman"/>
          <w:sz w:val="28"/>
          <w:szCs w:val="28"/>
        </w:rPr>
        <w:t>Почтим память всех погибших в войне минутой молчания.</w:t>
      </w:r>
    </w:p>
    <w:p w:rsidR="00EA2959" w:rsidRPr="00F10DEE" w:rsidRDefault="00EA2959" w:rsidP="00F10DE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F10DEE">
        <w:rPr>
          <w:rFonts w:ascii="Times New Roman" w:hAnsi="Times New Roman" w:cs="Times New Roman"/>
          <w:b/>
          <w:i/>
          <w:sz w:val="28"/>
          <w:szCs w:val="28"/>
        </w:rPr>
        <w:t xml:space="preserve">Стихотворение </w:t>
      </w:r>
      <w:proofErr w:type="spellStart"/>
      <w:r w:rsidRPr="00F10DEE">
        <w:rPr>
          <w:rFonts w:ascii="Times New Roman" w:hAnsi="Times New Roman" w:cs="Times New Roman"/>
          <w:b/>
          <w:i/>
          <w:sz w:val="28"/>
          <w:szCs w:val="28"/>
        </w:rPr>
        <w:t>А.Екамцева</w:t>
      </w:r>
      <w:proofErr w:type="spellEnd"/>
      <w:r w:rsidRPr="00F10DEE">
        <w:rPr>
          <w:rFonts w:ascii="Times New Roman" w:hAnsi="Times New Roman" w:cs="Times New Roman"/>
          <w:b/>
          <w:i/>
          <w:sz w:val="28"/>
          <w:szCs w:val="28"/>
        </w:rPr>
        <w:t xml:space="preserve"> «Поэты»</w:t>
      </w:r>
    </w:p>
    <w:p w:rsidR="00C04B72" w:rsidRPr="00C04B72" w:rsidRDefault="00C04B72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B72" w:rsidRPr="00C04B72" w:rsidRDefault="00C04B72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9EB" w:rsidRDefault="006769EB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9EB" w:rsidRDefault="006769EB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57C6" w:rsidRDefault="00A757C6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6AF" w:rsidRDefault="00FC76AF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6AF" w:rsidRDefault="00FC76AF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76AF" w:rsidRDefault="00FC76AF" w:rsidP="00FF084F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579" w:rsidRDefault="007B6579" w:rsidP="00F10DEE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FE4" w:rsidRPr="007B6579" w:rsidRDefault="00C40FE4" w:rsidP="007B6579">
      <w:pPr>
        <w:spacing w:after="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41007B" w:rsidRPr="007B6579" w:rsidRDefault="00C40FE4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мертие. Стихи советских поэтов, погибших на фронтах Великой Отечественной Войны, 1941–1945. Москва, </w:t>
      </w:r>
      <w:r w:rsidR="0041007B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</w:t>
      </w:r>
      <w:r w:rsidR="0041007B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</w:t>
      </w:r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07B" w:rsidRPr="007B6579" w:rsidRDefault="0041007B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ль</w:t>
      </w:r>
      <w:proofErr w:type="spellEnd"/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остёр над обрывом: Стихи. Письма. – М., 1987</w:t>
      </w:r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07B" w:rsidRPr="007B6579" w:rsidRDefault="00C40FE4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эхо войны: Книга стихотворений. – Екатеринбург: Издательский дом</w:t>
      </w:r>
      <w:r w:rsidR="00955728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</w:t>
      </w:r>
      <w:r w:rsidR="00955728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. – 400 с</w:t>
      </w:r>
      <w:proofErr w:type="gramStart"/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20B4A" w:rsidRPr="007B6579" w:rsidRDefault="00C20B4A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hAnsi="Times New Roman" w:cs="Times New Roman"/>
          <w:sz w:val="28"/>
          <w:szCs w:val="28"/>
          <w:shd w:val="clear" w:color="auto" w:fill="FFFFFF"/>
        </w:rPr>
        <w:t>«Идет война народная…» Стихи о Великой Отечественной Войне /Предисл. Сост. Н.И.Горбачёва.- М.: Детская литература, 2001 – 329с.: ил.- (Школьная библиотека)</w:t>
      </w:r>
    </w:p>
    <w:p w:rsidR="0041007B" w:rsidRPr="007B6579" w:rsidRDefault="0041007B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 жизни на земле. П. </w:t>
      </w:r>
      <w:proofErr w:type="spellStart"/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ер</w:t>
      </w:r>
      <w:proofErr w:type="spellEnd"/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тература и война. Традиции. Решения. Герои. Изд. третье. Моск</w:t>
      </w:r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«Советский писатель», 1985 с</w:t>
      </w:r>
      <w:proofErr w:type="gramStart"/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007B" w:rsidRPr="007B6579" w:rsidRDefault="0041007B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>60 лет советской  поэзии. Собрание стихов в четырех томах. Москва, «Ху</w:t>
      </w:r>
      <w:r w:rsidR="00C20B4A" w:rsidRPr="007B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ественная Литература», 1977 с. </w:t>
      </w:r>
    </w:p>
    <w:p w:rsidR="00C20B4A" w:rsidRPr="007B6579" w:rsidRDefault="00C20B4A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и, добытые в боях, Поэзия военного поколения.- М.: Детская литература. 1969 с.</w:t>
      </w:r>
    </w:p>
    <w:p w:rsidR="00C20B4A" w:rsidRPr="0041007B" w:rsidRDefault="00C20B4A" w:rsidP="007B6579">
      <w:pPr>
        <w:numPr>
          <w:ilvl w:val="0"/>
          <w:numId w:val="2"/>
        </w:numPr>
        <w:spacing w:before="100" w:beforeAutospacing="1" w:after="100" w:afterAutospacing="1" w:line="240" w:lineRule="auto"/>
        <w:ind w:left="2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579">
        <w:rPr>
          <w:rFonts w:ascii="Times New Roman" w:hAnsi="Times New Roman" w:cs="Times New Roman"/>
          <w:sz w:val="28"/>
          <w:szCs w:val="28"/>
          <w:shd w:val="clear" w:color="auto" w:fill="FFFFFF"/>
        </w:rPr>
        <w:t>Час мужества: Поэзия периода Великой Отечественной Войны – М. Просвещение, 1990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1007B" w:rsidRPr="0041007B" w:rsidRDefault="0041007B" w:rsidP="0041007B">
      <w:pPr>
        <w:shd w:val="clear" w:color="auto" w:fill="FFFFFF"/>
        <w:spacing w:before="100" w:beforeAutospacing="1" w:after="100" w:afterAutospacing="1" w:line="160" w:lineRule="atLeast"/>
        <w:rPr>
          <w:rFonts w:ascii="Helvetica" w:eastAsia="Times New Roman" w:hAnsi="Helvetica" w:cs="Times New Roman"/>
          <w:color w:val="333333"/>
          <w:sz w:val="13"/>
          <w:szCs w:val="13"/>
          <w:lang w:eastAsia="ru-RU"/>
        </w:rPr>
      </w:pPr>
    </w:p>
    <w:p w:rsidR="0041007B" w:rsidRPr="0041007B" w:rsidRDefault="0041007B" w:rsidP="0041007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B6579" w:rsidRPr="007B6579" w:rsidRDefault="00F10DEE" w:rsidP="007B6579">
      <w:pPr>
        <w:spacing w:after="8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tgtFrame="_blank" w:tooltip="Google Plus" w:history="1">
        <w:r w:rsidR="00C40FE4" w:rsidRPr="00FF084F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shd w:val="clear" w:color="auto" w:fill="FFFFFF"/>
            <w:lang w:eastAsia="ru-RU"/>
          </w:rPr>
          <w:br/>
        </w:r>
      </w:hyperlink>
      <w:r w:rsidR="007B6579" w:rsidRPr="007B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музыкальную композиции и слайд –</w:t>
      </w:r>
      <w:r w:rsidR="007B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6579" w:rsidRPr="007B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ю подготовила директор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bookmarkStart w:id="0" w:name="_GoBack"/>
      <w:bookmarkEnd w:id="0"/>
      <w:r w:rsidR="007B6579" w:rsidRPr="007B65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 «Екатериновская сельская библиотека» Екатериновского сельского поселения Щербиновского района Н.В.Настасий</w:t>
      </w:r>
    </w:p>
    <w:p w:rsidR="00935985" w:rsidRPr="00FF084F" w:rsidRDefault="00935985" w:rsidP="00FF0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5985" w:rsidRPr="00FF084F" w:rsidSect="00F10DEE">
      <w:pgSz w:w="11906" w:h="16838"/>
      <w:pgMar w:top="1134" w:right="851" w:bottom="1134" w:left="1701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8A5"/>
    <w:multiLevelType w:val="multilevel"/>
    <w:tmpl w:val="CF8228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84666"/>
    <w:multiLevelType w:val="multilevel"/>
    <w:tmpl w:val="F15023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667DE"/>
    <w:multiLevelType w:val="multilevel"/>
    <w:tmpl w:val="03E2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D05A2A"/>
    <w:multiLevelType w:val="multilevel"/>
    <w:tmpl w:val="7C204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72A0C"/>
    <w:multiLevelType w:val="multilevel"/>
    <w:tmpl w:val="85BC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76531"/>
    <w:multiLevelType w:val="multilevel"/>
    <w:tmpl w:val="B78C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0E5A0D"/>
    <w:multiLevelType w:val="multilevel"/>
    <w:tmpl w:val="FF62E9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704806"/>
    <w:multiLevelType w:val="multilevel"/>
    <w:tmpl w:val="90AEFA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F2E04"/>
    <w:multiLevelType w:val="multilevel"/>
    <w:tmpl w:val="F25C6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E731F"/>
    <w:multiLevelType w:val="multilevel"/>
    <w:tmpl w:val="9DD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07CE"/>
    <w:rsid w:val="00021FF4"/>
    <w:rsid w:val="000F35D3"/>
    <w:rsid w:val="0017080E"/>
    <w:rsid w:val="00177935"/>
    <w:rsid w:val="001F38DC"/>
    <w:rsid w:val="00213E71"/>
    <w:rsid w:val="00234B8A"/>
    <w:rsid w:val="002C07CE"/>
    <w:rsid w:val="003C55A0"/>
    <w:rsid w:val="0041007B"/>
    <w:rsid w:val="004323FB"/>
    <w:rsid w:val="004375BA"/>
    <w:rsid w:val="004405CE"/>
    <w:rsid w:val="00463009"/>
    <w:rsid w:val="004971A6"/>
    <w:rsid w:val="004D10AF"/>
    <w:rsid w:val="00573DF4"/>
    <w:rsid w:val="00587F67"/>
    <w:rsid w:val="005A695B"/>
    <w:rsid w:val="005D55F7"/>
    <w:rsid w:val="006566E1"/>
    <w:rsid w:val="006769EB"/>
    <w:rsid w:val="006D2A1F"/>
    <w:rsid w:val="006D6139"/>
    <w:rsid w:val="006F4DE0"/>
    <w:rsid w:val="007453DE"/>
    <w:rsid w:val="00750956"/>
    <w:rsid w:val="00781C59"/>
    <w:rsid w:val="007B6579"/>
    <w:rsid w:val="007F6A95"/>
    <w:rsid w:val="007F7D0C"/>
    <w:rsid w:val="00825F3B"/>
    <w:rsid w:val="00855DDB"/>
    <w:rsid w:val="008732EA"/>
    <w:rsid w:val="00876420"/>
    <w:rsid w:val="008B0B41"/>
    <w:rsid w:val="008F00CF"/>
    <w:rsid w:val="0093441E"/>
    <w:rsid w:val="00935985"/>
    <w:rsid w:val="00935F18"/>
    <w:rsid w:val="00955728"/>
    <w:rsid w:val="00964F91"/>
    <w:rsid w:val="00964FB5"/>
    <w:rsid w:val="00A60024"/>
    <w:rsid w:val="00A66049"/>
    <w:rsid w:val="00A73A35"/>
    <w:rsid w:val="00A757C6"/>
    <w:rsid w:val="00AC1116"/>
    <w:rsid w:val="00C00EF4"/>
    <w:rsid w:val="00C04B72"/>
    <w:rsid w:val="00C20B4A"/>
    <w:rsid w:val="00C35414"/>
    <w:rsid w:val="00C40FE4"/>
    <w:rsid w:val="00C777FD"/>
    <w:rsid w:val="00CE6192"/>
    <w:rsid w:val="00D51724"/>
    <w:rsid w:val="00D70D71"/>
    <w:rsid w:val="00DC7D0B"/>
    <w:rsid w:val="00DD5E33"/>
    <w:rsid w:val="00E6672E"/>
    <w:rsid w:val="00EA2959"/>
    <w:rsid w:val="00EA7452"/>
    <w:rsid w:val="00EC0C9C"/>
    <w:rsid w:val="00F01CCE"/>
    <w:rsid w:val="00F10DEE"/>
    <w:rsid w:val="00F14D5C"/>
    <w:rsid w:val="00F5522D"/>
    <w:rsid w:val="00F7688D"/>
    <w:rsid w:val="00FC76AF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985"/>
  </w:style>
  <w:style w:type="paragraph" w:styleId="1">
    <w:name w:val="heading 1"/>
    <w:basedOn w:val="a"/>
    <w:next w:val="a"/>
    <w:link w:val="10"/>
    <w:uiPriority w:val="9"/>
    <w:qFormat/>
    <w:rsid w:val="00964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F00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07CE"/>
  </w:style>
  <w:style w:type="character" w:customStyle="1" w:styleId="t9">
    <w:name w:val="t9"/>
    <w:basedOn w:val="a0"/>
    <w:rsid w:val="002C07CE"/>
  </w:style>
  <w:style w:type="character" w:customStyle="1" w:styleId="t10">
    <w:name w:val="t10"/>
    <w:basedOn w:val="a0"/>
    <w:rsid w:val="002C07CE"/>
  </w:style>
  <w:style w:type="character" w:customStyle="1" w:styleId="t12">
    <w:name w:val="t12"/>
    <w:basedOn w:val="a0"/>
    <w:rsid w:val="002C07CE"/>
  </w:style>
  <w:style w:type="character" w:customStyle="1" w:styleId="t16">
    <w:name w:val="t16"/>
    <w:basedOn w:val="a0"/>
    <w:rsid w:val="002C07CE"/>
  </w:style>
  <w:style w:type="character" w:customStyle="1" w:styleId="t15">
    <w:name w:val="t15"/>
    <w:basedOn w:val="a0"/>
    <w:rsid w:val="002C07CE"/>
  </w:style>
  <w:style w:type="character" w:styleId="a3">
    <w:name w:val="Hyperlink"/>
    <w:basedOn w:val="a0"/>
    <w:uiPriority w:val="99"/>
    <w:semiHidden/>
    <w:unhideWhenUsed/>
    <w:rsid w:val="002C07CE"/>
    <w:rPr>
      <w:color w:val="0000FF"/>
      <w:u w:val="single"/>
    </w:rPr>
  </w:style>
  <w:style w:type="character" w:customStyle="1" w:styleId="ts3">
    <w:name w:val="ts3"/>
    <w:basedOn w:val="a0"/>
    <w:rsid w:val="00964FB5"/>
  </w:style>
  <w:style w:type="character" w:customStyle="1" w:styleId="ts4">
    <w:name w:val="ts4"/>
    <w:basedOn w:val="a0"/>
    <w:rsid w:val="00964FB5"/>
  </w:style>
  <w:style w:type="character" w:customStyle="1" w:styleId="ts5">
    <w:name w:val="ts5"/>
    <w:basedOn w:val="a0"/>
    <w:rsid w:val="00964FB5"/>
  </w:style>
  <w:style w:type="character" w:customStyle="1" w:styleId="ts8">
    <w:name w:val="ts8"/>
    <w:basedOn w:val="a0"/>
    <w:rsid w:val="00964FB5"/>
  </w:style>
  <w:style w:type="character" w:customStyle="1" w:styleId="ts9">
    <w:name w:val="ts9"/>
    <w:basedOn w:val="a0"/>
    <w:rsid w:val="00964FB5"/>
  </w:style>
  <w:style w:type="character" w:customStyle="1" w:styleId="ts10">
    <w:name w:val="ts10"/>
    <w:basedOn w:val="a0"/>
    <w:rsid w:val="00964FB5"/>
  </w:style>
  <w:style w:type="character" w:customStyle="1" w:styleId="ts11">
    <w:name w:val="ts11"/>
    <w:basedOn w:val="a0"/>
    <w:rsid w:val="00964FB5"/>
  </w:style>
  <w:style w:type="character" w:customStyle="1" w:styleId="ts12">
    <w:name w:val="ts12"/>
    <w:basedOn w:val="a0"/>
    <w:rsid w:val="00964FB5"/>
  </w:style>
  <w:style w:type="character" w:customStyle="1" w:styleId="ts13">
    <w:name w:val="ts13"/>
    <w:basedOn w:val="a0"/>
    <w:rsid w:val="00964FB5"/>
  </w:style>
  <w:style w:type="character" w:customStyle="1" w:styleId="ts14">
    <w:name w:val="ts14"/>
    <w:basedOn w:val="a0"/>
    <w:rsid w:val="00964FB5"/>
  </w:style>
  <w:style w:type="character" w:customStyle="1" w:styleId="ts15">
    <w:name w:val="ts15"/>
    <w:basedOn w:val="a0"/>
    <w:rsid w:val="00964FB5"/>
  </w:style>
  <w:style w:type="character" w:customStyle="1" w:styleId="ts16">
    <w:name w:val="ts16"/>
    <w:basedOn w:val="a0"/>
    <w:rsid w:val="00964FB5"/>
  </w:style>
  <w:style w:type="character" w:customStyle="1" w:styleId="ts17">
    <w:name w:val="ts17"/>
    <w:basedOn w:val="a0"/>
    <w:rsid w:val="00964FB5"/>
  </w:style>
  <w:style w:type="character" w:customStyle="1" w:styleId="30">
    <w:name w:val="Заголовок 3 Знак"/>
    <w:basedOn w:val="a0"/>
    <w:link w:val="3"/>
    <w:uiPriority w:val="9"/>
    <w:rsid w:val="00964F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96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4FB5"/>
    <w:rPr>
      <w:b/>
      <w:bCs/>
    </w:rPr>
  </w:style>
  <w:style w:type="character" w:styleId="a6">
    <w:name w:val="Emphasis"/>
    <w:basedOn w:val="a0"/>
    <w:uiPriority w:val="20"/>
    <w:qFormat/>
    <w:rsid w:val="00964FB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64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">
    <w:name w:val="h"/>
    <w:basedOn w:val="a0"/>
    <w:rsid w:val="008732EA"/>
  </w:style>
  <w:style w:type="character" w:customStyle="1" w:styleId="b-share">
    <w:name w:val="b-share"/>
    <w:basedOn w:val="a0"/>
    <w:rsid w:val="00C40FE4"/>
  </w:style>
  <w:style w:type="character" w:customStyle="1" w:styleId="b-share-form-button">
    <w:name w:val="b-share-form-button"/>
    <w:basedOn w:val="a0"/>
    <w:rsid w:val="00C40FE4"/>
  </w:style>
  <w:style w:type="character" w:customStyle="1" w:styleId="20">
    <w:name w:val="Заголовок 2 Знак"/>
    <w:basedOn w:val="a0"/>
    <w:link w:val="2"/>
    <w:uiPriority w:val="9"/>
    <w:rsid w:val="00A6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60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0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emyear">
    <w:name w:val="poemyear"/>
    <w:basedOn w:val="a0"/>
    <w:rsid w:val="00A60024"/>
  </w:style>
  <w:style w:type="character" w:customStyle="1" w:styleId="40">
    <w:name w:val="Заголовок 4 Знак"/>
    <w:basedOn w:val="a0"/>
    <w:link w:val="4"/>
    <w:uiPriority w:val="9"/>
    <w:semiHidden/>
    <w:rsid w:val="008F0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00C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5">
    <w:name w:val="style5"/>
    <w:basedOn w:val="a"/>
    <w:rsid w:val="00C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6">
    <w:name w:val="style6"/>
    <w:basedOn w:val="a0"/>
    <w:rsid w:val="00C00EF4"/>
  </w:style>
  <w:style w:type="paragraph" w:customStyle="1" w:styleId="style7">
    <w:name w:val="style7"/>
    <w:basedOn w:val="a"/>
    <w:rsid w:val="00C00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1007B"/>
  </w:style>
  <w:style w:type="paragraph" w:styleId="a7">
    <w:name w:val="Subtitle"/>
    <w:basedOn w:val="a"/>
    <w:link w:val="a8"/>
    <w:qFormat/>
    <w:rsid w:val="00DD5E3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DD5E3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DD5E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628">
              <w:marLeft w:val="0"/>
              <w:marRight w:val="0"/>
              <w:marTop w:val="0"/>
              <w:marBottom w:val="0"/>
              <w:divBdr>
                <w:top w:val="single" w:sz="4" w:space="0" w:color="B600B6"/>
                <w:left w:val="none" w:sz="0" w:space="0" w:color="auto"/>
                <w:bottom w:val="single" w:sz="4" w:space="0" w:color="B200B2"/>
                <w:right w:val="none" w:sz="0" w:space="0" w:color="auto"/>
              </w:divBdr>
              <w:divsChild>
                <w:div w:id="2034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A400A4"/>
                <w:right w:val="none" w:sz="0" w:space="0" w:color="auto"/>
              </w:divBdr>
              <w:divsChild>
                <w:div w:id="198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4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53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54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67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600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07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15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92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8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3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610">
          <w:marLeft w:val="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343">
          <w:marLeft w:val="500"/>
          <w:marRight w:val="500"/>
          <w:marTop w:val="4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38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18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147">
          <w:marLeft w:val="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124">
          <w:marLeft w:val="10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152">
          <w:marLeft w:val="3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3730156">
              <w:marLeft w:val="300"/>
              <w:marRight w:val="0"/>
              <w:marTop w:val="0"/>
              <w:marBottom w:val="0"/>
              <w:divBdr>
                <w:top w:val="single" w:sz="2" w:space="1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99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839">
          <w:marLeft w:val="200"/>
          <w:marRight w:val="200"/>
          <w:marTop w:val="5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528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22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8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698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005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819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7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85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09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6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462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074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41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363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ellers.ru/city-volgogr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ultin.ru/writers-antokolskijj-pavel-grigorevi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hare.yandex.ru/go.xml?service=gplus&amp;url=http%3A%2F%2Ffestival.1september.ru%2Farticles%2F587930%2F&amp;title=%D0%A3%D1%80%D0%BE%D0%BA-%D0%BA%D0%BE%D0%BD%D1%86%D0%B5%D1%80%D1%82%20%22%D0%9E%D0%BD%20%D0%BD%D0%B5%20%D0%B2%D0%B5%D1%80%D0%BD%D1%83%D0%BB%D1%81%D1%8F%20%D0%B8%D0%B7%20%D0%B1%D0%BE%D1%8F%E2%80%A6%22%20%D0%A1%D1%82%D0%B8%D1%85%D0%B8%20%D0%BF%D0%BE%D1%8D%D1%82%D0%BE%D0%B2%2C%20%D0%BF%D0%BE%D0%B3%D0%B8%D0%B1%D1%88%D0%B8%D1%85%20%D0%BD%D0%B0%20%D0%B2%D0%BE%D0%B9%D0%BD%D0%B5%E2%80%A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ricon.ru/biografii-poetov/lermontov-mihail-yure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2E5E-204F-4DC4-AA29-E70213F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м</cp:lastModifiedBy>
  <cp:revision>27</cp:revision>
  <cp:lastPrinted>2015-04-29T07:26:00Z</cp:lastPrinted>
  <dcterms:created xsi:type="dcterms:W3CDTF">2015-02-16T15:29:00Z</dcterms:created>
  <dcterms:modified xsi:type="dcterms:W3CDTF">2020-05-05T16:49:00Z</dcterms:modified>
</cp:coreProperties>
</file>